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5F069" w14:textId="77777777" w:rsidR="00CD3ACF" w:rsidRPr="005C0B0D" w:rsidRDefault="005C0B0D" w:rsidP="00CD3ACF">
      <w:pPr>
        <w:pStyle w:val="Header"/>
        <w:tabs>
          <w:tab w:val="left" w:pos="7050"/>
        </w:tabs>
        <w:jc w:val="center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Capital Theatres</w:t>
      </w:r>
    </w:p>
    <w:p w14:paraId="7924BA97" w14:textId="77777777" w:rsidR="00CD3ACF" w:rsidRPr="005C0B0D" w:rsidRDefault="00CD3ACF" w:rsidP="00CD3ACF">
      <w:pPr>
        <w:pStyle w:val="Header"/>
        <w:jc w:val="center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Application for Employment</w:t>
      </w:r>
    </w:p>
    <w:p w14:paraId="111739E1" w14:textId="77777777" w:rsidR="00CD3ACF" w:rsidRPr="005C0B0D" w:rsidRDefault="00CD3ACF" w:rsidP="00CD3ACF">
      <w:pPr>
        <w:pStyle w:val="Header"/>
        <w:jc w:val="center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(Confidential)</w:t>
      </w:r>
    </w:p>
    <w:p w14:paraId="43142C81" w14:textId="77777777" w:rsidR="00D61ADE" w:rsidRPr="005C0B0D" w:rsidRDefault="00D61ADE" w:rsidP="00CD3ACF">
      <w:pPr>
        <w:spacing w:after="0"/>
        <w:rPr>
          <w:rFonts w:ascii="Open Sans" w:hAnsi="Open Sans" w:cs="Open Sans"/>
          <w:sz w:val="20"/>
          <w:szCs w:val="20"/>
        </w:rPr>
      </w:pPr>
    </w:p>
    <w:p w14:paraId="77FC1A71" w14:textId="77777777" w:rsidR="00CD3ACF" w:rsidRPr="005C0B0D" w:rsidRDefault="00CD3ACF" w:rsidP="00CD3AC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5C0B0D">
        <w:rPr>
          <w:rFonts w:ascii="Open Sans" w:hAnsi="Open Sans" w:cs="Open Sans"/>
          <w:sz w:val="20"/>
          <w:szCs w:val="20"/>
        </w:rPr>
        <w:t>Please complete all shaded areas of the application form using black ink, written clearly or typed.  Incomplete forms may not be considered for selection.</w:t>
      </w:r>
    </w:p>
    <w:p w14:paraId="1D8F4921" w14:textId="77777777" w:rsidR="00CD3ACF" w:rsidRPr="005C0B0D" w:rsidRDefault="00CD3ACF" w:rsidP="00CD3ACF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4B4658" w:rsidRPr="005C0B0D" w14:paraId="6AD17278" w14:textId="77777777" w:rsidTr="00896FF6">
        <w:tc>
          <w:tcPr>
            <w:tcW w:w="3681" w:type="dxa"/>
          </w:tcPr>
          <w:p w14:paraId="1CF53601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Which position are you applying for?</w:t>
            </w:r>
          </w:p>
        </w:tc>
        <w:tc>
          <w:tcPr>
            <w:tcW w:w="6095" w:type="dxa"/>
            <w:shd w:val="pct15" w:color="auto" w:fill="auto"/>
          </w:tcPr>
          <w:p w14:paraId="062594FD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0214728" w14:textId="77777777" w:rsidR="00CD3ACF" w:rsidRPr="005C0B0D" w:rsidRDefault="00CD3ACF" w:rsidP="00CD3ACF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4B4658" w:rsidRPr="005C0B0D" w14:paraId="7D2057CC" w14:textId="77777777" w:rsidTr="00896FF6">
        <w:tc>
          <w:tcPr>
            <w:tcW w:w="3681" w:type="dxa"/>
          </w:tcPr>
          <w:p w14:paraId="17B369D4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Surname</w:t>
            </w:r>
          </w:p>
        </w:tc>
        <w:tc>
          <w:tcPr>
            <w:tcW w:w="6095" w:type="dxa"/>
            <w:shd w:val="pct15" w:color="auto" w:fill="auto"/>
          </w:tcPr>
          <w:p w14:paraId="58EFA882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4658" w:rsidRPr="005C0B0D" w14:paraId="256ACD08" w14:textId="77777777" w:rsidTr="00896FF6">
        <w:tc>
          <w:tcPr>
            <w:tcW w:w="3681" w:type="dxa"/>
          </w:tcPr>
          <w:p w14:paraId="5CD537F3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Initials</w:t>
            </w:r>
          </w:p>
        </w:tc>
        <w:tc>
          <w:tcPr>
            <w:tcW w:w="6095" w:type="dxa"/>
            <w:shd w:val="pct15" w:color="auto" w:fill="auto"/>
          </w:tcPr>
          <w:p w14:paraId="7AD05571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4658" w:rsidRPr="005C0B0D" w14:paraId="4FD5460B" w14:textId="77777777" w:rsidTr="00896FF6">
        <w:tc>
          <w:tcPr>
            <w:tcW w:w="3681" w:type="dxa"/>
          </w:tcPr>
          <w:p w14:paraId="0D4884D9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Address</w:t>
            </w:r>
          </w:p>
          <w:p w14:paraId="321D439D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7B79C27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9EE4DE6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62F4034" w14:textId="77777777" w:rsidR="004B4658" w:rsidRPr="005C0B0D" w:rsidRDefault="004B4658" w:rsidP="00CD3ACF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i/>
                <w:sz w:val="20"/>
                <w:szCs w:val="20"/>
              </w:rPr>
              <w:t>including postcode</w:t>
            </w:r>
          </w:p>
        </w:tc>
        <w:tc>
          <w:tcPr>
            <w:tcW w:w="6095" w:type="dxa"/>
            <w:shd w:val="pct15" w:color="auto" w:fill="auto"/>
          </w:tcPr>
          <w:p w14:paraId="6DBEE7F3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4658" w:rsidRPr="005C0B0D" w14:paraId="45A29761" w14:textId="77777777" w:rsidTr="00896FF6">
        <w:tc>
          <w:tcPr>
            <w:tcW w:w="3681" w:type="dxa"/>
          </w:tcPr>
          <w:p w14:paraId="43ECFC12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Phone number</w:t>
            </w:r>
            <w:r w:rsidR="00D61ADE" w:rsidRPr="005C0B0D">
              <w:rPr>
                <w:rFonts w:ascii="Open Sans" w:hAnsi="Open Sans" w:cs="Open Sans"/>
                <w:sz w:val="20"/>
                <w:szCs w:val="20"/>
              </w:rPr>
              <w:t>/s</w:t>
            </w:r>
          </w:p>
          <w:p w14:paraId="758F23D7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095" w:type="dxa"/>
            <w:shd w:val="pct15" w:color="auto" w:fill="auto"/>
          </w:tcPr>
          <w:p w14:paraId="0F5EDF20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4658" w:rsidRPr="005C0B0D" w14:paraId="44150FB2" w14:textId="77777777" w:rsidTr="00896FF6">
        <w:tc>
          <w:tcPr>
            <w:tcW w:w="3681" w:type="dxa"/>
          </w:tcPr>
          <w:p w14:paraId="09964C64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email</w:t>
            </w:r>
          </w:p>
        </w:tc>
        <w:tc>
          <w:tcPr>
            <w:tcW w:w="6095" w:type="dxa"/>
            <w:shd w:val="pct15" w:color="auto" w:fill="auto"/>
          </w:tcPr>
          <w:p w14:paraId="65FD5E3C" w14:textId="77777777" w:rsidR="004B4658" w:rsidRPr="005C0B0D" w:rsidRDefault="004B4658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707E8B7" w14:textId="77777777" w:rsidR="004B4658" w:rsidRPr="005C0B0D" w:rsidRDefault="004B4658" w:rsidP="00CD3ACF">
      <w:pPr>
        <w:spacing w:after="0"/>
        <w:rPr>
          <w:rFonts w:ascii="Open Sans" w:hAnsi="Open Sans" w:cs="Open Sans"/>
          <w:sz w:val="20"/>
          <w:szCs w:val="20"/>
        </w:rPr>
      </w:pPr>
    </w:p>
    <w:p w14:paraId="0577B882" w14:textId="77777777" w:rsidR="00CD3ACF" w:rsidRPr="005C0B0D" w:rsidRDefault="00313DDE" w:rsidP="00CD3ACF">
      <w:pPr>
        <w:spacing w:after="0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Your current or most recent employ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71"/>
        <w:gridCol w:w="2969"/>
        <w:gridCol w:w="1534"/>
        <w:gridCol w:w="3002"/>
      </w:tblGrid>
      <w:tr w:rsidR="00313DDE" w:rsidRPr="005C0B0D" w14:paraId="1BAA4925" w14:textId="77777777" w:rsidTr="00896FF6">
        <w:tc>
          <w:tcPr>
            <w:tcW w:w="2271" w:type="dxa"/>
          </w:tcPr>
          <w:p w14:paraId="5CEE08CD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Employer</w:t>
            </w:r>
          </w:p>
        </w:tc>
        <w:tc>
          <w:tcPr>
            <w:tcW w:w="750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32D47571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13DDE" w:rsidRPr="005C0B0D" w14:paraId="602BAB19" w14:textId="77777777" w:rsidTr="00896FF6">
        <w:tc>
          <w:tcPr>
            <w:tcW w:w="2271" w:type="dxa"/>
          </w:tcPr>
          <w:p w14:paraId="6EC4C2CA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Position</w:t>
            </w:r>
          </w:p>
        </w:tc>
        <w:tc>
          <w:tcPr>
            <w:tcW w:w="7505" w:type="dxa"/>
            <w:gridSpan w:val="3"/>
            <w:shd w:val="pct15" w:color="auto" w:fill="auto"/>
          </w:tcPr>
          <w:p w14:paraId="0D71C1FC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13DDE" w:rsidRPr="005C0B0D" w14:paraId="2384E5BF" w14:textId="77777777" w:rsidTr="00896FF6">
        <w:tc>
          <w:tcPr>
            <w:tcW w:w="2271" w:type="dxa"/>
          </w:tcPr>
          <w:p w14:paraId="064FD406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Start date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pct15" w:color="auto" w:fill="auto"/>
          </w:tcPr>
          <w:p w14:paraId="3F8599E9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36E4E2C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Finish date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pct15" w:color="auto" w:fill="auto"/>
          </w:tcPr>
          <w:p w14:paraId="39B9AF3F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13DDE" w:rsidRPr="005C0B0D" w14:paraId="035EA910" w14:textId="77777777" w:rsidTr="00896FF6">
        <w:tc>
          <w:tcPr>
            <w:tcW w:w="2271" w:type="dxa"/>
          </w:tcPr>
          <w:p w14:paraId="3C6E8C68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Current salary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pct15" w:color="auto" w:fill="auto"/>
          </w:tcPr>
          <w:p w14:paraId="780D3836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2E3265EE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Notice period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pct15" w:color="auto" w:fill="auto"/>
          </w:tcPr>
          <w:p w14:paraId="5E7D2E1B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13DDE" w:rsidRPr="005C0B0D" w14:paraId="0694BDF1" w14:textId="77777777" w:rsidTr="00896FF6">
        <w:tc>
          <w:tcPr>
            <w:tcW w:w="2271" w:type="dxa"/>
          </w:tcPr>
          <w:p w14:paraId="618889D3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Reason for leaving</w:t>
            </w:r>
          </w:p>
          <w:p w14:paraId="4E1C5AA3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05" w:type="dxa"/>
            <w:gridSpan w:val="3"/>
            <w:shd w:val="pct15" w:color="auto" w:fill="auto"/>
          </w:tcPr>
          <w:p w14:paraId="30CE0A24" w14:textId="77777777" w:rsidR="00313DDE" w:rsidRDefault="00313DDE" w:rsidP="005C0B0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B67C245" w14:textId="77777777" w:rsidR="005C0B0D" w:rsidRPr="005C0B0D" w:rsidRDefault="005C0B0D" w:rsidP="005C0B0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13DDE" w:rsidRPr="005C0B0D" w14:paraId="2CB9231E" w14:textId="77777777" w:rsidTr="00896FF6">
        <w:tc>
          <w:tcPr>
            <w:tcW w:w="2271" w:type="dxa"/>
          </w:tcPr>
          <w:p w14:paraId="1347772F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Briefly describe the work that you do and the responsibilities you hold</w:t>
            </w:r>
          </w:p>
          <w:p w14:paraId="37B3F521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DCFCF87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8592E07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05" w:type="dxa"/>
            <w:gridSpan w:val="3"/>
            <w:shd w:val="pct15" w:color="auto" w:fill="auto"/>
          </w:tcPr>
          <w:p w14:paraId="1047C765" w14:textId="77777777" w:rsidR="00313DDE" w:rsidRPr="005C0B0D" w:rsidRDefault="00313D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584FCEE" w14:textId="77777777" w:rsidR="00313DDE" w:rsidRPr="005C0B0D" w:rsidRDefault="00313DDE" w:rsidP="00CD3ACF">
      <w:pPr>
        <w:spacing w:after="0"/>
        <w:rPr>
          <w:rFonts w:ascii="Open Sans" w:hAnsi="Open Sans" w:cs="Open Sans"/>
          <w:sz w:val="20"/>
          <w:szCs w:val="20"/>
        </w:rPr>
      </w:pPr>
    </w:p>
    <w:p w14:paraId="69E817CA" w14:textId="77777777" w:rsidR="00CD3ACF" w:rsidRPr="005C0B0D" w:rsidRDefault="00313DDE" w:rsidP="00CD3ACF">
      <w:pPr>
        <w:spacing w:after="0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Your previous employ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49"/>
        <w:gridCol w:w="1244"/>
        <w:gridCol w:w="2403"/>
        <w:gridCol w:w="1519"/>
        <w:gridCol w:w="2261"/>
      </w:tblGrid>
      <w:tr w:rsidR="00D61ADE" w:rsidRPr="005C0B0D" w14:paraId="78D73F5C" w14:textId="77777777" w:rsidTr="00896FF6">
        <w:tc>
          <w:tcPr>
            <w:tcW w:w="2349" w:type="dxa"/>
            <w:tcBorders>
              <w:bottom w:val="single" w:sz="4" w:space="0" w:color="auto"/>
            </w:tcBorders>
          </w:tcPr>
          <w:p w14:paraId="07E59EB7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Job title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F068F67" w14:textId="77777777" w:rsidR="00D61ADE" w:rsidRPr="005C0B0D" w:rsidRDefault="00D61ADE" w:rsidP="00896FF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Start/finish dates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9B80962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Employer’s name and address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44CB975" w14:textId="77777777" w:rsidR="00D61ADE" w:rsidRPr="005C0B0D" w:rsidRDefault="00D61ADE" w:rsidP="00896FF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Leaving salary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3E73BAEF" w14:textId="77777777" w:rsidR="00D61ADE" w:rsidRPr="005C0B0D" w:rsidRDefault="00D61ADE" w:rsidP="00896FF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Reason for leaving</w:t>
            </w:r>
          </w:p>
        </w:tc>
      </w:tr>
      <w:tr w:rsidR="00D61ADE" w:rsidRPr="005C0B0D" w14:paraId="61516F46" w14:textId="77777777" w:rsidTr="00896FF6">
        <w:tc>
          <w:tcPr>
            <w:tcW w:w="2349" w:type="dxa"/>
            <w:shd w:val="pct15" w:color="auto" w:fill="auto"/>
          </w:tcPr>
          <w:p w14:paraId="74A692C5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559949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A54209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4" w:type="dxa"/>
            <w:shd w:val="pct15" w:color="auto" w:fill="auto"/>
          </w:tcPr>
          <w:p w14:paraId="06E3386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3" w:type="dxa"/>
            <w:shd w:val="pct15" w:color="auto" w:fill="auto"/>
          </w:tcPr>
          <w:p w14:paraId="55F8695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9" w:type="dxa"/>
            <w:shd w:val="pct15" w:color="auto" w:fill="auto"/>
          </w:tcPr>
          <w:p w14:paraId="35ED1959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1" w:type="dxa"/>
            <w:shd w:val="pct15" w:color="auto" w:fill="auto"/>
          </w:tcPr>
          <w:p w14:paraId="63F24BC3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4DEE84FF" w14:textId="77777777" w:rsidTr="00896FF6">
        <w:tc>
          <w:tcPr>
            <w:tcW w:w="2349" w:type="dxa"/>
            <w:shd w:val="pct15" w:color="auto" w:fill="auto"/>
          </w:tcPr>
          <w:p w14:paraId="0C26BEC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572874E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BD8417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4" w:type="dxa"/>
            <w:shd w:val="pct15" w:color="auto" w:fill="auto"/>
          </w:tcPr>
          <w:p w14:paraId="62814E8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3" w:type="dxa"/>
            <w:shd w:val="pct15" w:color="auto" w:fill="auto"/>
          </w:tcPr>
          <w:p w14:paraId="15AD9723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9" w:type="dxa"/>
            <w:shd w:val="pct15" w:color="auto" w:fill="auto"/>
          </w:tcPr>
          <w:p w14:paraId="3F8BDF40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1" w:type="dxa"/>
            <w:shd w:val="pct15" w:color="auto" w:fill="auto"/>
          </w:tcPr>
          <w:p w14:paraId="7400634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7DC0938E" w14:textId="77777777" w:rsidTr="00896FF6">
        <w:tc>
          <w:tcPr>
            <w:tcW w:w="2349" w:type="dxa"/>
            <w:shd w:val="pct15" w:color="auto" w:fill="auto"/>
          </w:tcPr>
          <w:p w14:paraId="52710693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160A5F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998B79A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4" w:type="dxa"/>
            <w:shd w:val="pct15" w:color="auto" w:fill="auto"/>
          </w:tcPr>
          <w:p w14:paraId="02C867AA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3" w:type="dxa"/>
            <w:shd w:val="pct15" w:color="auto" w:fill="auto"/>
          </w:tcPr>
          <w:p w14:paraId="5D3D9AA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9" w:type="dxa"/>
            <w:shd w:val="pct15" w:color="auto" w:fill="auto"/>
          </w:tcPr>
          <w:p w14:paraId="1F620356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1" w:type="dxa"/>
            <w:shd w:val="pct15" w:color="auto" w:fill="auto"/>
          </w:tcPr>
          <w:p w14:paraId="0E26B37E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06546870" w14:textId="77777777" w:rsidTr="00896FF6">
        <w:tc>
          <w:tcPr>
            <w:tcW w:w="2349" w:type="dxa"/>
            <w:shd w:val="pct15" w:color="auto" w:fill="auto"/>
          </w:tcPr>
          <w:p w14:paraId="5FE9A3EC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1427FF5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F33B113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4" w:type="dxa"/>
            <w:shd w:val="pct15" w:color="auto" w:fill="auto"/>
          </w:tcPr>
          <w:p w14:paraId="4D1CDBE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3" w:type="dxa"/>
            <w:shd w:val="pct15" w:color="auto" w:fill="auto"/>
          </w:tcPr>
          <w:p w14:paraId="672DEB83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19" w:type="dxa"/>
            <w:shd w:val="pct15" w:color="auto" w:fill="auto"/>
          </w:tcPr>
          <w:p w14:paraId="67B0E750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1" w:type="dxa"/>
            <w:shd w:val="pct15" w:color="auto" w:fill="auto"/>
          </w:tcPr>
          <w:p w14:paraId="08A6E964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F37529F" w14:textId="77777777" w:rsidR="00313DDE" w:rsidRPr="005C0B0D" w:rsidRDefault="00D61ADE" w:rsidP="00CD3ACF">
      <w:pPr>
        <w:spacing w:after="0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Your educ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85"/>
        <w:gridCol w:w="3119"/>
        <w:gridCol w:w="2155"/>
        <w:gridCol w:w="1417"/>
      </w:tblGrid>
      <w:tr w:rsidR="00D61ADE" w:rsidRPr="005C0B0D" w14:paraId="0085A90A" w14:textId="77777777" w:rsidTr="00896FF6">
        <w:tc>
          <w:tcPr>
            <w:tcW w:w="3085" w:type="dxa"/>
            <w:tcBorders>
              <w:bottom w:val="single" w:sz="4" w:space="0" w:color="auto"/>
            </w:tcBorders>
          </w:tcPr>
          <w:p w14:paraId="386997F8" w14:textId="77777777" w:rsidR="00D61ADE" w:rsidRPr="005C0B0D" w:rsidRDefault="00D61ADE" w:rsidP="005C0B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Place of study or professional body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F7E8D3" w14:textId="77777777" w:rsidR="00D61ADE" w:rsidRPr="005C0B0D" w:rsidRDefault="00D61ADE" w:rsidP="005C0B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Subject studied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2ABB76D" w14:textId="77777777" w:rsidR="00D61ADE" w:rsidRPr="005C0B0D" w:rsidRDefault="00D61ADE" w:rsidP="005C0B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Attainment or resu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A8A319" w14:textId="77777777" w:rsidR="00D61ADE" w:rsidRPr="005C0B0D" w:rsidRDefault="00D61ADE" w:rsidP="005C0B0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Date achieved</w:t>
            </w:r>
          </w:p>
        </w:tc>
      </w:tr>
      <w:tr w:rsidR="00D61ADE" w:rsidRPr="005C0B0D" w14:paraId="71C3D232" w14:textId="77777777" w:rsidTr="00896FF6">
        <w:tc>
          <w:tcPr>
            <w:tcW w:w="3085" w:type="dxa"/>
            <w:shd w:val="pct15" w:color="auto" w:fill="auto"/>
          </w:tcPr>
          <w:p w14:paraId="22B28587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5B95BEB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pct15" w:color="auto" w:fill="auto"/>
          </w:tcPr>
          <w:p w14:paraId="23081D7A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shd w:val="pct15" w:color="auto" w:fill="auto"/>
          </w:tcPr>
          <w:p w14:paraId="095F9E0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343F0C33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7C3E9282" w14:textId="77777777" w:rsidTr="00896FF6">
        <w:tc>
          <w:tcPr>
            <w:tcW w:w="3085" w:type="dxa"/>
            <w:shd w:val="pct15" w:color="auto" w:fill="auto"/>
          </w:tcPr>
          <w:p w14:paraId="0063C7EC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EF950A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pct15" w:color="auto" w:fill="auto"/>
          </w:tcPr>
          <w:p w14:paraId="0D98A936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shd w:val="pct15" w:color="auto" w:fill="auto"/>
          </w:tcPr>
          <w:p w14:paraId="34A02C7B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7FD728A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428C11DE" w14:textId="77777777" w:rsidTr="00896FF6">
        <w:tc>
          <w:tcPr>
            <w:tcW w:w="3085" w:type="dxa"/>
            <w:shd w:val="pct15" w:color="auto" w:fill="auto"/>
          </w:tcPr>
          <w:p w14:paraId="07878655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5391D27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pct15" w:color="auto" w:fill="auto"/>
          </w:tcPr>
          <w:p w14:paraId="2B205CC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shd w:val="pct15" w:color="auto" w:fill="auto"/>
          </w:tcPr>
          <w:p w14:paraId="1394F33A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5443A7E0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796D5AA8" w14:textId="77777777" w:rsidTr="00896FF6">
        <w:tc>
          <w:tcPr>
            <w:tcW w:w="3085" w:type="dxa"/>
            <w:shd w:val="pct15" w:color="auto" w:fill="auto"/>
          </w:tcPr>
          <w:p w14:paraId="12965528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C4D9B67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pct15" w:color="auto" w:fill="auto"/>
          </w:tcPr>
          <w:p w14:paraId="384F76EA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shd w:val="pct15" w:color="auto" w:fill="auto"/>
          </w:tcPr>
          <w:p w14:paraId="5B91C732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0293C15A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1ADE" w:rsidRPr="005C0B0D" w14:paraId="0575DB47" w14:textId="77777777" w:rsidTr="00896FF6">
        <w:tc>
          <w:tcPr>
            <w:tcW w:w="3085" w:type="dxa"/>
            <w:shd w:val="pct15" w:color="auto" w:fill="auto"/>
          </w:tcPr>
          <w:p w14:paraId="733BCB6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7F62BD1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9" w:type="dxa"/>
            <w:shd w:val="pct15" w:color="auto" w:fill="auto"/>
          </w:tcPr>
          <w:p w14:paraId="19FBDA34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5" w:type="dxa"/>
            <w:shd w:val="pct15" w:color="auto" w:fill="auto"/>
          </w:tcPr>
          <w:p w14:paraId="6DEEB83B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7A1EAA3D" w14:textId="77777777" w:rsidR="00D61ADE" w:rsidRPr="005C0B0D" w:rsidRDefault="00D61ADE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569E2AD" w14:textId="77777777" w:rsidR="00D61ADE" w:rsidRPr="005C0B0D" w:rsidRDefault="00D61ADE" w:rsidP="00CD3ACF">
      <w:pPr>
        <w:spacing w:after="0"/>
        <w:rPr>
          <w:rFonts w:ascii="Open Sans" w:hAnsi="Open Sans" w:cs="Open Sans"/>
          <w:sz w:val="20"/>
          <w:szCs w:val="20"/>
        </w:rPr>
      </w:pPr>
    </w:p>
    <w:p w14:paraId="1A29BCF3" w14:textId="77777777" w:rsidR="00D61ADE" w:rsidRPr="005C0B0D" w:rsidRDefault="001D4826" w:rsidP="00CD3ACF">
      <w:pPr>
        <w:spacing w:after="0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Vocational training, learning or development relevant to this pos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5245"/>
        <w:gridCol w:w="1417"/>
      </w:tblGrid>
      <w:tr w:rsidR="001D4826" w:rsidRPr="005C0B0D" w14:paraId="6A3A435F" w14:textId="77777777" w:rsidTr="00896FF6">
        <w:tc>
          <w:tcPr>
            <w:tcW w:w="3114" w:type="dxa"/>
            <w:tcBorders>
              <w:bottom w:val="single" w:sz="4" w:space="0" w:color="auto"/>
            </w:tcBorders>
          </w:tcPr>
          <w:p w14:paraId="4E426F4C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Cours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5B49937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Detail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66AE51" w14:textId="77777777" w:rsidR="001D4826" w:rsidRPr="005C0B0D" w:rsidRDefault="001D4826" w:rsidP="00896FF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Date achieved</w:t>
            </w:r>
          </w:p>
        </w:tc>
      </w:tr>
      <w:tr w:rsidR="001D4826" w:rsidRPr="005C0B0D" w14:paraId="5CFD8BD7" w14:textId="77777777" w:rsidTr="00896FF6">
        <w:tc>
          <w:tcPr>
            <w:tcW w:w="3114" w:type="dxa"/>
            <w:shd w:val="pct15" w:color="auto" w:fill="auto"/>
          </w:tcPr>
          <w:p w14:paraId="58378D9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63EEFC1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  <w:shd w:val="pct15" w:color="auto" w:fill="auto"/>
          </w:tcPr>
          <w:p w14:paraId="1780B787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400D658C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4826" w:rsidRPr="005C0B0D" w14:paraId="25AB9E0D" w14:textId="77777777" w:rsidTr="00896FF6">
        <w:tc>
          <w:tcPr>
            <w:tcW w:w="3114" w:type="dxa"/>
            <w:shd w:val="pct15" w:color="auto" w:fill="auto"/>
          </w:tcPr>
          <w:p w14:paraId="05EAAB19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B29874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  <w:shd w:val="pct15" w:color="auto" w:fill="auto"/>
          </w:tcPr>
          <w:p w14:paraId="5C8F60B9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037E7719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4826" w:rsidRPr="005C0B0D" w14:paraId="0C428CC3" w14:textId="77777777" w:rsidTr="00896FF6">
        <w:tc>
          <w:tcPr>
            <w:tcW w:w="3114" w:type="dxa"/>
            <w:shd w:val="pct15" w:color="auto" w:fill="auto"/>
          </w:tcPr>
          <w:p w14:paraId="43DB1364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683C5C9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  <w:shd w:val="pct15" w:color="auto" w:fill="auto"/>
          </w:tcPr>
          <w:p w14:paraId="48477D6C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79A3640F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4826" w:rsidRPr="005C0B0D" w14:paraId="3C5CEA5E" w14:textId="77777777" w:rsidTr="00896FF6">
        <w:tc>
          <w:tcPr>
            <w:tcW w:w="3114" w:type="dxa"/>
            <w:shd w:val="pct15" w:color="auto" w:fill="auto"/>
          </w:tcPr>
          <w:p w14:paraId="701ECB4F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86A97EC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  <w:shd w:val="pct15" w:color="auto" w:fill="auto"/>
          </w:tcPr>
          <w:p w14:paraId="5C532D3F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7DFBB508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4826" w:rsidRPr="005C0B0D" w14:paraId="4C696075" w14:textId="77777777" w:rsidTr="00896FF6">
        <w:tc>
          <w:tcPr>
            <w:tcW w:w="3114" w:type="dxa"/>
            <w:shd w:val="pct15" w:color="auto" w:fill="auto"/>
          </w:tcPr>
          <w:p w14:paraId="5397F8BB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82DFCF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  <w:shd w:val="pct15" w:color="auto" w:fill="auto"/>
          </w:tcPr>
          <w:p w14:paraId="674D8FAD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258DCFCB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1A64DD0" w14:textId="77777777" w:rsidR="001D4826" w:rsidRPr="005C0B0D" w:rsidRDefault="001D4826" w:rsidP="00CD3ACF">
      <w:pPr>
        <w:spacing w:after="0"/>
        <w:rPr>
          <w:rFonts w:ascii="Open Sans" w:hAnsi="Open Sans" w:cs="Open Sans"/>
          <w:sz w:val="20"/>
          <w:szCs w:val="20"/>
        </w:rPr>
      </w:pPr>
    </w:p>
    <w:p w14:paraId="6403C7DA" w14:textId="77777777" w:rsidR="001D4826" w:rsidRPr="005C0B0D" w:rsidRDefault="001D4826" w:rsidP="00CD3ACF">
      <w:pPr>
        <w:spacing w:after="0"/>
        <w:rPr>
          <w:rFonts w:ascii="Open Sans" w:hAnsi="Open Sans" w:cs="Open Sans"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Membership of professional bodies/associations relevant to this applic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359"/>
        <w:gridCol w:w="1417"/>
      </w:tblGrid>
      <w:tr w:rsidR="001D4826" w:rsidRPr="005C0B0D" w14:paraId="0C9A6437" w14:textId="77777777" w:rsidTr="00896FF6">
        <w:tc>
          <w:tcPr>
            <w:tcW w:w="8359" w:type="dxa"/>
            <w:tcBorders>
              <w:bottom w:val="single" w:sz="4" w:space="0" w:color="auto"/>
            </w:tcBorders>
          </w:tcPr>
          <w:p w14:paraId="0016E53F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Membershi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6541CF" w14:textId="77777777" w:rsidR="001D4826" w:rsidRPr="005C0B0D" w:rsidRDefault="001D4826" w:rsidP="00896FF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Date achieved</w:t>
            </w:r>
          </w:p>
        </w:tc>
      </w:tr>
      <w:tr w:rsidR="001D4826" w:rsidRPr="005C0B0D" w14:paraId="45E42A7A" w14:textId="77777777" w:rsidTr="00896FF6">
        <w:tc>
          <w:tcPr>
            <w:tcW w:w="8359" w:type="dxa"/>
            <w:shd w:val="pct15" w:color="auto" w:fill="auto"/>
          </w:tcPr>
          <w:p w14:paraId="1A035417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CBDA9EE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632CB9E3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4826" w:rsidRPr="005C0B0D" w14:paraId="75058A30" w14:textId="77777777" w:rsidTr="00896FF6">
        <w:tc>
          <w:tcPr>
            <w:tcW w:w="8359" w:type="dxa"/>
            <w:shd w:val="pct15" w:color="auto" w:fill="auto"/>
          </w:tcPr>
          <w:p w14:paraId="5D3E58FE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BE8FDD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745ED45B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4826" w:rsidRPr="005C0B0D" w14:paraId="27ED0031" w14:textId="77777777" w:rsidTr="00896FF6">
        <w:tc>
          <w:tcPr>
            <w:tcW w:w="8359" w:type="dxa"/>
            <w:shd w:val="pct15" w:color="auto" w:fill="auto"/>
          </w:tcPr>
          <w:p w14:paraId="70933943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B08B9D9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</w:tcPr>
          <w:p w14:paraId="78CE931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A2D2BF2" w14:textId="77777777" w:rsidR="001D4826" w:rsidRPr="005C0B0D" w:rsidRDefault="001D4826" w:rsidP="00CD3ACF">
      <w:pPr>
        <w:spacing w:after="0"/>
        <w:rPr>
          <w:rFonts w:ascii="Open Sans" w:hAnsi="Open Sans" w:cs="Open Sans"/>
          <w:sz w:val="20"/>
          <w:szCs w:val="20"/>
        </w:rPr>
      </w:pPr>
    </w:p>
    <w:p w14:paraId="41FBBC14" w14:textId="77777777" w:rsidR="00200114" w:rsidRPr="005C0B0D" w:rsidRDefault="00200114" w:rsidP="00CD3ACF">
      <w:pPr>
        <w:spacing w:after="0"/>
        <w:rPr>
          <w:rFonts w:ascii="Open Sans" w:hAnsi="Open Sans" w:cs="Open Sans"/>
          <w:b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Names and contacts for two refere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3685"/>
        <w:gridCol w:w="3686"/>
      </w:tblGrid>
      <w:tr w:rsidR="00200114" w:rsidRPr="005C0B0D" w14:paraId="1CC37CF2" w14:textId="77777777" w:rsidTr="00896FF6">
        <w:tc>
          <w:tcPr>
            <w:tcW w:w="2405" w:type="dxa"/>
            <w:tcBorders>
              <w:top w:val="nil"/>
              <w:left w:val="nil"/>
            </w:tcBorders>
          </w:tcPr>
          <w:p w14:paraId="716B2AF2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75B8465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Referee 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CF2E18B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Referee 2</w:t>
            </w:r>
          </w:p>
        </w:tc>
      </w:tr>
      <w:tr w:rsidR="00200114" w:rsidRPr="005C0B0D" w14:paraId="416CE6A3" w14:textId="77777777" w:rsidTr="00896FF6">
        <w:tc>
          <w:tcPr>
            <w:tcW w:w="2405" w:type="dxa"/>
          </w:tcPr>
          <w:p w14:paraId="129D1587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Name</w:t>
            </w:r>
          </w:p>
        </w:tc>
        <w:tc>
          <w:tcPr>
            <w:tcW w:w="3685" w:type="dxa"/>
            <w:shd w:val="pct15" w:color="auto" w:fill="auto"/>
          </w:tcPr>
          <w:p w14:paraId="2F4F85B4" w14:textId="77777777" w:rsidR="00200114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8C923EF" w14:textId="77777777" w:rsidR="005C0B0D" w:rsidRPr="005C0B0D" w:rsidRDefault="005C0B0D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6" w:type="dxa"/>
            <w:shd w:val="pct15" w:color="auto" w:fill="auto"/>
          </w:tcPr>
          <w:p w14:paraId="77743D9F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00114" w:rsidRPr="005C0B0D" w14:paraId="5F807F12" w14:textId="77777777" w:rsidTr="00896FF6">
        <w:tc>
          <w:tcPr>
            <w:tcW w:w="2405" w:type="dxa"/>
          </w:tcPr>
          <w:p w14:paraId="09D8C805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Phone</w:t>
            </w:r>
          </w:p>
        </w:tc>
        <w:tc>
          <w:tcPr>
            <w:tcW w:w="3685" w:type="dxa"/>
            <w:shd w:val="pct15" w:color="auto" w:fill="auto"/>
          </w:tcPr>
          <w:p w14:paraId="5C7E2242" w14:textId="77777777" w:rsidR="00200114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DF531E3" w14:textId="77777777" w:rsidR="00896FF6" w:rsidRPr="005C0B0D" w:rsidRDefault="00896FF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6" w:type="dxa"/>
            <w:shd w:val="pct15" w:color="auto" w:fill="auto"/>
          </w:tcPr>
          <w:p w14:paraId="7287D197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00114" w:rsidRPr="005C0B0D" w14:paraId="03A10EFA" w14:textId="77777777" w:rsidTr="00896FF6">
        <w:tc>
          <w:tcPr>
            <w:tcW w:w="2405" w:type="dxa"/>
          </w:tcPr>
          <w:p w14:paraId="5F97C10F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email</w:t>
            </w:r>
          </w:p>
        </w:tc>
        <w:tc>
          <w:tcPr>
            <w:tcW w:w="3685" w:type="dxa"/>
            <w:shd w:val="pct15" w:color="auto" w:fill="auto"/>
          </w:tcPr>
          <w:p w14:paraId="5BD64F63" w14:textId="77777777" w:rsidR="00200114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7B07B3B" w14:textId="77777777" w:rsidR="00896FF6" w:rsidRPr="005C0B0D" w:rsidRDefault="00896FF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6" w:type="dxa"/>
            <w:shd w:val="pct15" w:color="auto" w:fill="auto"/>
          </w:tcPr>
          <w:p w14:paraId="58746059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00114" w:rsidRPr="005C0B0D" w14:paraId="24DC0F50" w14:textId="77777777" w:rsidTr="00896FF6">
        <w:tc>
          <w:tcPr>
            <w:tcW w:w="2405" w:type="dxa"/>
          </w:tcPr>
          <w:p w14:paraId="54C83BB9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Relationship</w:t>
            </w:r>
          </w:p>
          <w:p w14:paraId="20A81D2C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  <w:r w:rsidRPr="005C0B0D">
              <w:rPr>
                <w:rFonts w:ascii="Open Sans" w:hAnsi="Open Sans" w:cs="Open Sans"/>
                <w:sz w:val="20"/>
                <w:szCs w:val="20"/>
              </w:rPr>
              <w:t>(friend, employer, etc)</w:t>
            </w:r>
          </w:p>
        </w:tc>
        <w:tc>
          <w:tcPr>
            <w:tcW w:w="3685" w:type="dxa"/>
            <w:shd w:val="pct15" w:color="auto" w:fill="auto"/>
          </w:tcPr>
          <w:p w14:paraId="6C73E936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86" w:type="dxa"/>
            <w:shd w:val="pct15" w:color="auto" w:fill="auto"/>
          </w:tcPr>
          <w:p w14:paraId="35C6C0B7" w14:textId="77777777" w:rsidR="00200114" w:rsidRPr="005C0B0D" w:rsidRDefault="00200114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94439F2" w14:textId="77777777" w:rsidR="00CD3ACF" w:rsidRPr="005C0B0D" w:rsidRDefault="00200114" w:rsidP="00896FF6">
      <w:pPr>
        <w:spacing w:after="0"/>
        <w:rPr>
          <w:rFonts w:ascii="Open Sans" w:hAnsi="Open Sans" w:cs="Open Sans"/>
          <w:sz w:val="20"/>
          <w:szCs w:val="20"/>
        </w:rPr>
      </w:pPr>
      <w:r w:rsidRPr="005C0B0D">
        <w:rPr>
          <w:rFonts w:ascii="Open Sans" w:hAnsi="Open Sans" w:cs="Open Sans"/>
          <w:sz w:val="20"/>
          <w:szCs w:val="20"/>
        </w:rPr>
        <w:t xml:space="preserve">Referees will not be approached unless the job is offered.  Employment is always subject to references being satisfactory to </w:t>
      </w:r>
      <w:r w:rsidR="005C0B0D">
        <w:rPr>
          <w:rFonts w:ascii="Open Sans" w:hAnsi="Open Sans" w:cs="Open Sans"/>
          <w:sz w:val="20"/>
          <w:szCs w:val="20"/>
        </w:rPr>
        <w:t>Capital Theatres</w:t>
      </w:r>
      <w:r w:rsidR="00896FF6">
        <w:rPr>
          <w:rFonts w:ascii="Open Sans" w:hAnsi="Open Sans" w:cs="Open Sans"/>
          <w:sz w:val="20"/>
          <w:szCs w:val="20"/>
        </w:rPr>
        <w:t>.</w:t>
      </w:r>
    </w:p>
    <w:p w14:paraId="396FB023" w14:textId="77777777" w:rsidR="00CD3ACF" w:rsidRPr="005C0B0D" w:rsidRDefault="001D4826" w:rsidP="00CD3ACF">
      <w:pPr>
        <w:spacing w:after="0"/>
        <w:rPr>
          <w:rFonts w:ascii="Open Sans" w:hAnsi="Open Sans" w:cs="Open Sans"/>
          <w:sz w:val="20"/>
          <w:szCs w:val="20"/>
        </w:rPr>
      </w:pPr>
      <w:r w:rsidRPr="005C0B0D">
        <w:rPr>
          <w:rFonts w:ascii="Open Sans" w:hAnsi="Open Sans" w:cs="Open Sans"/>
          <w:b/>
          <w:sz w:val="20"/>
          <w:szCs w:val="20"/>
        </w:rPr>
        <w:t>Information that will assist your application</w:t>
      </w:r>
    </w:p>
    <w:p w14:paraId="0CC5038A" w14:textId="77777777" w:rsidR="001D4826" w:rsidRPr="005C0B0D" w:rsidRDefault="001D4826" w:rsidP="00896FF6">
      <w:pPr>
        <w:spacing w:after="0"/>
        <w:ind w:right="120"/>
        <w:jc w:val="both"/>
        <w:rPr>
          <w:rFonts w:ascii="Open Sans" w:hAnsi="Open Sans" w:cs="Open Sans"/>
          <w:i/>
          <w:sz w:val="20"/>
          <w:szCs w:val="20"/>
        </w:rPr>
      </w:pPr>
      <w:r w:rsidRPr="005C0B0D">
        <w:rPr>
          <w:rFonts w:ascii="Open Sans" w:hAnsi="Open Sans" w:cs="Open Sans"/>
          <w:i/>
          <w:sz w:val="20"/>
          <w:szCs w:val="20"/>
        </w:rPr>
        <w:t xml:space="preserve">Please briefly detail why you are applying for this post.  Include your relevant skills and experience.  You may reference paid and/or voluntary jobs.  </w:t>
      </w:r>
      <w:r w:rsidRPr="005C0B0D">
        <w:rPr>
          <w:rFonts w:ascii="Open Sans" w:hAnsi="Open Sans" w:cs="Open Sans"/>
          <w:b/>
          <w:i/>
          <w:sz w:val="20"/>
          <w:szCs w:val="20"/>
          <w:u w:val="single"/>
        </w:rPr>
        <w:t>Please</w:t>
      </w:r>
      <w:r w:rsidRPr="005C0B0D">
        <w:rPr>
          <w:rFonts w:ascii="Open Sans" w:hAnsi="Open Sans" w:cs="Open Sans"/>
          <w:i/>
          <w:sz w:val="20"/>
          <w:szCs w:val="20"/>
          <w:u w:val="single"/>
        </w:rPr>
        <w:t xml:space="preserve"> do not fill more than one page of A4</w:t>
      </w:r>
      <w:r w:rsidR="007D720B" w:rsidRPr="005C0B0D">
        <w:rPr>
          <w:rFonts w:ascii="Open Sans" w:hAnsi="Open Sans" w:cs="Open Sans"/>
          <w:i/>
          <w:sz w:val="20"/>
          <w:szCs w:val="20"/>
          <w:u w:val="single"/>
        </w:rPr>
        <w:t xml:space="preserve"> at font size 11.5</w:t>
      </w:r>
      <w:r w:rsidRPr="005C0B0D">
        <w:rPr>
          <w:rFonts w:ascii="Open Sans" w:hAnsi="Open Sans" w:cs="Open Sans"/>
          <w:i/>
          <w:sz w:val="20"/>
          <w:szCs w:val="20"/>
          <w:u w:val="single"/>
        </w:rPr>
        <w:t>.</w:t>
      </w:r>
    </w:p>
    <w:tbl>
      <w:tblPr>
        <w:tblStyle w:val="TableGrid"/>
        <w:tblW w:w="9776" w:type="dxa"/>
        <w:shd w:val="pct15" w:color="auto" w:fill="auto"/>
        <w:tblLook w:val="04A0" w:firstRow="1" w:lastRow="0" w:firstColumn="1" w:lastColumn="0" w:noHBand="0" w:noVBand="1"/>
      </w:tblPr>
      <w:tblGrid>
        <w:gridCol w:w="9776"/>
      </w:tblGrid>
      <w:tr w:rsidR="001D4826" w:rsidRPr="005C0B0D" w14:paraId="7DB6A5C2" w14:textId="77777777" w:rsidTr="00896FF6">
        <w:tc>
          <w:tcPr>
            <w:tcW w:w="9776" w:type="dxa"/>
            <w:shd w:val="pct15" w:color="auto" w:fill="auto"/>
          </w:tcPr>
          <w:p w14:paraId="7D2569EB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F5D63B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CC658F0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04ECEA5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A5A7984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BF4942B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0E51FF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107572A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1A7AE56" w14:textId="77777777" w:rsidR="007D720B" w:rsidRPr="005C0B0D" w:rsidRDefault="007D720B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8D80F67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3D3CD6B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F7C4408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D4ACFA9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A0D375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103615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0F78FAF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44FEE10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96CAC3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91769A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23C59C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04CC651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C60CC8C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93D66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A94F07A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EDA67F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BD33AEF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188B254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42DE94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05B1B71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2388A8D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E282E85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68D825A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DCE8EF7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4F4C28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5297DBD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3C98205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48DC2CC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D76E2CD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4E7B263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7B32042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DE968D5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E67799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D88AA3E" w14:textId="77777777" w:rsidR="005C0B0D" w:rsidRPr="005C0B0D" w:rsidRDefault="005C0B0D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EF81126" w14:textId="77777777" w:rsidR="001D4826" w:rsidRPr="005C0B0D" w:rsidRDefault="001D4826" w:rsidP="00CD3AC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63BF6D0" w14:textId="52DC7C27" w:rsidR="00CD3ACF" w:rsidRPr="005C0B0D" w:rsidRDefault="00CD3ACF" w:rsidP="00C4494F">
      <w:pPr>
        <w:spacing w:after="0"/>
        <w:rPr>
          <w:rFonts w:ascii="Open Sans" w:hAnsi="Open Sans" w:cs="Open Sans"/>
          <w:sz w:val="20"/>
          <w:szCs w:val="20"/>
        </w:rPr>
      </w:pPr>
    </w:p>
    <w:sectPr w:rsidR="00CD3ACF" w:rsidRPr="005C0B0D" w:rsidSect="00896FF6">
      <w:headerReference w:type="default" r:id="rId11"/>
      <w:footerReference w:type="default" r:id="rId12"/>
      <w:pgSz w:w="11906" w:h="16838"/>
      <w:pgMar w:top="1440" w:right="70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D516" w14:textId="77777777" w:rsidR="00DE6C28" w:rsidRDefault="00DE6C28" w:rsidP="00CD3ACF">
      <w:pPr>
        <w:spacing w:after="0" w:line="240" w:lineRule="auto"/>
      </w:pPr>
      <w:r>
        <w:separator/>
      </w:r>
    </w:p>
  </w:endnote>
  <w:endnote w:type="continuationSeparator" w:id="0">
    <w:p w14:paraId="55594F0F" w14:textId="77777777" w:rsidR="00DE6C28" w:rsidRDefault="00DE6C28" w:rsidP="00CD3ACF">
      <w:pPr>
        <w:spacing w:after="0" w:line="240" w:lineRule="auto"/>
      </w:pPr>
      <w:r>
        <w:continuationSeparator/>
      </w:r>
    </w:p>
  </w:endnote>
  <w:endnote w:type="continuationNotice" w:id="1">
    <w:p w14:paraId="12908F7A" w14:textId="77777777" w:rsidR="00DE6C28" w:rsidRDefault="00DE6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D074" w14:textId="443AA5B9" w:rsidR="007D720B" w:rsidRPr="007D720B" w:rsidRDefault="005C0B0D" w:rsidP="007D720B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Job Application Form 20</w:t>
    </w:r>
    <w:r w:rsidR="00C35D46">
      <w:rPr>
        <w:sz w:val="18"/>
        <w:szCs w:val="18"/>
      </w:rPr>
      <w:t>2</w:t>
    </w:r>
    <w:r w:rsidR="008E63B5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12E2" w14:textId="77777777" w:rsidR="00DE6C28" w:rsidRDefault="00DE6C28" w:rsidP="00CD3ACF">
      <w:pPr>
        <w:spacing w:after="0" w:line="240" w:lineRule="auto"/>
      </w:pPr>
      <w:r>
        <w:separator/>
      </w:r>
    </w:p>
  </w:footnote>
  <w:footnote w:type="continuationSeparator" w:id="0">
    <w:p w14:paraId="55A5EA7C" w14:textId="77777777" w:rsidR="00DE6C28" w:rsidRDefault="00DE6C28" w:rsidP="00CD3ACF">
      <w:pPr>
        <w:spacing w:after="0" w:line="240" w:lineRule="auto"/>
      </w:pPr>
      <w:r>
        <w:continuationSeparator/>
      </w:r>
    </w:p>
  </w:footnote>
  <w:footnote w:type="continuationNotice" w:id="1">
    <w:p w14:paraId="73AC7DDB" w14:textId="77777777" w:rsidR="00DE6C28" w:rsidRDefault="00DE6C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D9D7" w14:textId="24C8BC87" w:rsidR="001F14E6" w:rsidRDefault="008E63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F11D1" wp14:editId="62B1146D">
          <wp:simplePos x="0" y="0"/>
          <wp:positionH relativeFrom="column">
            <wp:posOffset>5324559</wp:posOffset>
          </wp:positionH>
          <wp:positionV relativeFrom="paragraph">
            <wp:posOffset>169545</wp:posOffset>
          </wp:positionV>
          <wp:extent cx="905510" cy="905510"/>
          <wp:effectExtent l="0" t="0" r="8890" b="8890"/>
          <wp:wrapThrough wrapText="bothSides">
            <wp:wrapPolygon edited="0">
              <wp:start x="0" y="0"/>
              <wp:lineTo x="0" y="21358"/>
              <wp:lineTo x="21358" y="21358"/>
              <wp:lineTo x="21358" y="0"/>
              <wp:lineTo x="0" y="0"/>
            </wp:wrapPolygon>
          </wp:wrapThrough>
          <wp:docPr id="264234402" name="Picture 1" descr="A colorful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118732" name="Picture 1" descr="A colorful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30F096" w14:textId="77777777" w:rsidR="00CD3ACF" w:rsidRPr="00D61ADE" w:rsidRDefault="00CD3ACF" w:rsidP="00CD3ACF">
    <w:pPr>
      <w:pStyle w:val="Header"/>
      <w:tabs>
        <w:tab w:val="left" w:pos="705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ACF"/>
    <w:rsid w:val="00042980"/>
    <w:rsid w:val="000D6F06"/>
    <w:rsid w:val="00106338"/>
    <w:rsid w:val="001D4826"/>
    <w:rsid w:val="001F14E6"/>
    <w:rsid w:val="00200114"/>
    <w:rsid w:val="00247350"/>
    <w:rsid w:val="002D1110"/>
    <w:rsid w:val="00313DDE"/>
    <w:rsid w:val="00333B7A"/>
    <w:rsid w:val="00353AC7"/>
    <w:rsid w:val="003C3F7D"/>
    <w:rsid w:val="0048123A"/>
    <w:rsid w:val="004B4658"/>
    <w:rsid w:val="004F6DD2"/>
    <w:rsid w:val="005C0B0D"/>
    <w:rsid w:val="007D3BE2"/>
    <w:rsid w:val="007D720B"/>
    <w:rsid w:val="00896FF6"/>
    <w:rsid w:val="008A25E8"/>
    <w:rsid w:val="008E63B5"/>
    <w:rsid w:val="00976B5A"/>
    <w:rsid w:val="00A14ADC"/>
    <w:rsid w:val="00AF2AB5"/>
    <w:rsid w:val="00BC6FAB"/>
    <w:rsid w:val="00BC79CA"/>
    <w:rsid w:val="00C35D46"/>
    <w:rsid w:val="00C4494F"/>
    <w:rsid w:val="00CD3ACF"/>
    <w:rsid w:val="00D61ADE"/>
    <w:rsid w:val="00DE6C28"/>
    <w:rsid w:val="00DE6D5B"/>
    <w:rsid w:val="00E150FF"/>
    <w:rsid w:val="00E25A6C"/>
    <w:rsid w:val="00EB118B"/>
    <w:rsid w:val="00F211F4"/>
    <w:rsid w:val="00F42BF6"/>
    <w:rsid w:val="00FB4424"/>
    <w:rsid w:val="00FB5701"/>
    <w:rsid w:val="00FC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285D3"/>
  <w15:docId w15:val="{C284FD74-E446-49C3-87BC-4DE78999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ACF"/>
  </w:style>
  <w:style w:type="paragraph" w:styleId="Footer">
    <w:name w:val="footer"/>
    <w:basedOn w:val="Normal"/>
    <w:link w:val="FooterChar"/>
    <w:uiPriority w:val="99"/>
    <w:unhideWhenUsed/>
    <w:rsid w:val="00CD3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ACF"/>
  </w:style>
  <w:style w:type="character" w:styleId="Hyperlink">
    <w:name w:val="Hyperlink"/>
    <w:basedOn w:val="DefaultParagraphFont"/>
    <w:uiPriority w:val="99"/>
    <w:unhideWhenUsed/>
    <w:rsid w:val="00CD3A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A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be4da6-a352-40b9-a4df-76bfff60e185">
      <Terms xmlns="http://schemas.microsoft.com/office/infopath/2007/PartnerControls"/>
    </lcf76f155ced4ddcb4097134ff3c332f>
    <TaxCatchAll xmlns="5fa84491-2d7e-4aa4-8ec3-32345a30d3e5" xsi:nil="true"/>
    <Printed_x003f_ xmlns="b6be4da6-a352-40b9-a4df-76bfff60e185">true</Printed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026D9B183B4C9FF493E79F535978" ma:contentTypeVersion="20" ma:contentTypeDescription="Create a new document." ma:contentTypeScope="" ma:versionID="9ebce41b68bae1e46fe8e941108f5f4a">
  <xsd:schema xmlns:xsd="http://www.w3.org/2001/XMLSchema" xmlns:xs="http://www.w3.org/2001/XMLSchema" xmlns:p="http://schemas.microsoft.com/office/2006/metadata/properties" xmlns:ns2="b6be4da6-a352-40b9-a4df-76bfff60e185" xmlns:ns3="5fa84491-2d7e-4aa4-8ec3-32345a30d3e5" targetNamespace="http://schemas.microsoft.com/office/2006/metadata/properties" ma:root="true" ma:fieldsID="58b5f15b11f9929d18939e0167c17498" ns2:_="" ns3:_="">
    <xsd:import namespace="b6be4da6-a352-40b9-a4df-76bfff60e185"/>
    <xsd:import namespace="5fa84491-2d7e-4aa4-8ec3-32345a30d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int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4da6-a352-40b9-a4df-76bfff60e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51fcd2-3ded-48c1-ab17-aa13eb582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inted_x003f_" ma:index="27" nillable="true" ma:displayName="Printed?" ma:default="1" ma:format="Dropdown" ma:internalName="Printed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4491-2d7e-4aa4-8ec3-32345a30d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61065f-d04d-4bc9-b901-b5bbb08675ca}" ma:internalName="TaxCatchAll" ma:showField="CatchAllData" ma:web="5fa84491-2d7e-4aa4-8ec3-32345a30d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9F17-7E20-46D6-840F-9C181350BC7D}">
  <ds:schemaRefs>
    <ds:schemaRef ds:uri="http://schemas.microsoft.com/office/2006/metadata/properties"/>
    <ds:schemaRef ds:uri="http://schemas.microsoft.com/office/infopath/2007/PartnerControls"/>
    <ds:schemaRef ds:uri="b6be4da6-a352-40b9-a4df-76bfff60e185"/>
    <ds:schemaRef ds:uri="5fa84491-2d7e-4aa4-8ec3-32345a30d3e5"/>
  </ds:schemaRefs>
</ds:datastoreItem>
</file>

<file path=customXml/itemProps2.xml><?xml version="1.0" encoding="utf-8"?>
<ds:datastoreItem xmlns:ds="http://schemas.openxmlformats.org/officeDocument/2006/customXml" ds:itemID="{F67278DD-0421-45BC-8C7B-46C7F6ED1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838BE-D678-4C51-AED0-DD57F70EE46B}"/>
</file>

<file path=customXml/itemProps4.xml><?xml version="1.0" encoding="utf-8"?>
<ds:datastoreItem xmlns:ds="http://schemas.openxmlformats.org/officeDocument/2006/customXml" ds:itemID="{422B5AEA-F020-421F-83E7-C215C58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8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oudon</dc:creator>
  <cp:keywords/>
  <cp:lastModifiedBy>Crawford Hunt</cp:lastModifiedBy>
  <cp:revision>8</cp:revision>
  <cp:lastPrinted>2013-03-16T18:53:00Z</cp:lastPrinted>
  <dcterms:created xsi:type="dcterms:W3CDTF">2021-09-09T19:13:00Z</dcterms:created>
  <dcterms:modified xsi:type="dcterms:W3CDTF">2026-04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026D9B183B4C9FF493E79F535978</vt:lpwstr>
  </property>
  <property fmtid="{D5CDD505-2E9C-101B-9397-08002B2CF9AE}" pid="3" name="Order">
    <vt:r8>8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